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D3E9" w14:textId="77777777" w:rsidR="00115450" w:rsidRPr="006D1D97" w:rsidRDefault="00115450" w:rsidP="00115450">
      <w:pPr>
        <w:jc w:val="center"/>
        <w:rPr>
          <w:b/>
        </w:rPr>
      </w:pPr>
      <w:r w:rsidRPr="006D1D97">
        <w:rPr>
          <w:b/>
        </w:rPr>
        <w:t>CAPITAL COMMITTEE MONTHLY MEETING</w:t>
      </w:r>
    </w:p>
    <w:p w14:paraId="66DE7E10" w14:textId="1542E999" w:rsidR="00115450" w:rsidRPr="006D1D97" w:rsidRDefault="00293356" w:rsidP="00115450">
      <w:pPr>
        <w:tabs>
          <w:tab w:val="center" w:pos="4680"/>
          <w:tab w:val="left" w:pos="7005"/>
        </w:tabs>
        <w:jc w:val="center"/>
        <w:rPr>
          <w:b/>
        </w:rPr>
      </w:pPr>
      <w:r>
        <w:rPr>
          <w:b/>
        </w:rPr>
        <w:t>June 2</w:t>
      </w:r>
      <w:r w:rsidR="00D105A9">
        <w:rPr>
          <w:b/>
        </w:rPr>
        <w:t xml:space="preserve">, </w:t>
      </w:r>
      <w:r w:rsidR="00115450" w:rsidRPr="006D1D97">
        <w:rPr>
          <w:b/>
        </w:rPr>
        <w:t>202</w:t>
      </w:r>
      <w:r w:rsidR="00E50194">
        <w:rPr>
          <w:b/>
        </w:rPr>
        <w:t>2</w:t>
      </w:r>
      <w:r w:rsidR="00115450" w:rsidRPr="006D1D97">
        <w:rPr>
          <w:b/>
        </w:rPr>
        <w:t xml:space="preserve"> – 9:00 AM</w:t>
      </w:r>
    </w:p>
    <w:p w14:paraId="009725BA" w14:textId="77777777" w:rsidR="00115450" w:rsidRPr="006D1D97" w:rsidRDefault="00115450" w:rsidP="00115450">
      <w:pPr>
        <w:tabs>
          <w:tab w:val="center" w:pos="4680"/>
          <w:tab w:val="left" w:pos="7005"/>
        </w:tabs>
        <w:jc w:val="center"/>
        <w:rPr>
          <w:b/>
        </w:rPr>
      </w:pPr>
    </w:p>
    <w:p w14:paraId="4BA6BFAE" w14:textId="60B1DD36" w:rsidR="00115450" w:rsidRPr="006D1D97" w:rsidRDefault="00115450" w:rsidP="00115450">
      <w:pPr>
        <w:tabs>
          <w:tab w:val="center" w:pos="4680"/>
          <w:tab w:val="left" w:pos="7005"/>
        </w:tabs>
        <w:jc w:val="center"/>
        <w:rPr>
          <w:rStyle w:val="Hyperlink"/>
          <w:b/>
        </w:rPr>
      </w:pPr>
      <w:r w:rsidRPr="006D1D97">
        <w:rPr>
          <w:b/>
        </w:rPr>
        <w:t xml:space="preserve">This meeting will be livestreamed </w:t>
      </w:r>
      <w:r w:rsidR="00BB545A" w:rsidRPr="006D1D97">
        <w:rPr>
          <w:b/>
        </w:rPr>
        <w:t xml:space="preserve">on the </w:t>
      </w:r>
      <w:hyperlink r:id="rId8" w:history="1">
        <w:r w:rsidR="00BB545A" w:rsidRPr="006D1D97">
          <w:rPr>
            <w:rStyle w:val="Hyperlink"/>
            <w:b/>
          </w:rPr>
          <w:t>MDTA Capital Committee Page</w:t>
        </w:r>
      </w:hyperlink>
    </w:p>
    <w:p w14:paraId="228051C3" w14:textId="2FCD63F5" w:rsidR="00F85D45" w:rsidRPr="006D1D97" w:rsidRDefault="00F85D45" w:rsidP="00115450">
      <w:pPr>
        <w:tabs>
          <w:tab w:val="center" w:pos="4680"/>
          <w:tab w:val="left" w:pos="7005"/>
        </w:tabs>
        <w:jc w:val="center"/>
        <w:rPr>
          <w:rStyle w:val="Hyperlink"/>
          <w:b/>
        </w:rPr>
      </w:pPr>
    </w:p>
    <w:p w14:paraId="5820D53E" w14:textId="14F6F8C7" w:rsidR="00F85D45" w:rsidRPr="006D1D97" w:rsidRDefault="00F85D45" w:rsidP="003B1298">
      <w:pPr>
        <w:tabs>
          <w:tab w:val="center" w:pos="4680"/>
          <w:tab w:val="left" w:pos="7005"/>
        </w:tabs>
        <w:rPr>
          <w:bCs/>
        </w:rPr>
      </w:pPr>
      <w:r w:rsidRPr="006D1D97">
        <w:rPr>
          <w:rStyle w:val="Hyperlink"/>
          <w:b/>
          <w:color w:val="auto"/>
          <w:u w:val="none"/>
        </w:rPr>
        <w:t>NOTE</w:t>
      </w:r>
      <w:r w:rsidR="003B1298">
        <w:rPr>
          <w:rStyle w:val="Hyperlink"/>
          <w:b/>
          <w:color w:val="auto"/>
          <w:u w:val="none"/>
        </w:rPr>
        <w:t xml:space="preserve">:  </w:t>
      </w:r>
      <w:r w:rsidR="003B1298">
        <w:rPr>
          <w:rStyle w:val="Hyperlink"/>
          <w:bCs/>
          <w:color w:val="auto"/>
          <w:u w:val="none"/>
        </w:rPr>
        <w:t xml:space="preserve">This is an </w:t>
      </w:r>
      <w:r w:rsidRPr="006D1D97">
        <w:rPr>
          <w:bCs/>
        </w:rPr>
        <w:t xml:space="preserve">Open Meeting </w:t>
      </w:r>
      <w:r w:rsidR="003B1298">
        <w:rPr>
          <w:bCs/>
        </w:rPr>
        <w:t xml:space="preserve">being conducted via </w:t>
      </w:r>
      <w:r w:rsidRPr="006D1D97">
        <w:rPr>
          <w:bCs/>
        </w:rPr>
        <w:t>livestream</w:t>
      </w:r>
      <w:r w:rsidR="003B1298">
        <w:rPr>
          <w:bCs/>
        </w:rPr>
        <w:t xml:space="preserve">ing.  The public is welcomed to watch the meeting at the link listed above.  </w:t>
      </w:r>
      <w:r w:rsidRPr="006D1D97">
        <w:rPr>
          <w:bCs/>
        </w:rPr>
        <w:tab/>
      </w:r>
      <w:r w:rsidRPr="006D1D97">
        <w:rPr>
          <w:b/>
          <w:i/>
          <w:iCs/>
        </w:rPr>
        <w:t xml:space="preserve">If you wish to comment on an agenda item please email your name, affiliation, and the agenda item to cthompson@mdta.state.md.us no later than 5:00 p.m. on </w:t>
      </w:r>
      <w:r w:rsidR="00293356">
        <w:rPr>
          <w:b/>
          <w:i/>
          <w:iCs/>
        </w:rPr>
        <w:t xml:space="preserve">Tuesday, </w:t>
      </w:r>
      <w:r w:rsidR="00A040BA">
        <w:rPr>
          <w:b/>
          <w:i/>
          <w:iCs/>
        </w:rPr>
        <w:t xml:space="preserve">May </w:t>
      </w:r>
      <w:r w:rsidR="00293356">
        <w:rPr>
          <w:b/>
          <w:i/>
          <w:iCs/>
        </w:rPr>
        <w:t>31</w:t>
      </w:r>
      <w:r w:rsidRPr="006D1D97">
        <w:rPr>
          <w:b/>
          <w:i/>
          <w:iCs/>
        </w:rPr>
        <w:t>, 202</w:t>
      </w:r>
      <w:r w:rsidR="00E50194">
        <w:rPr>
          <w:b/>
          <w:i/>
          <w:iCs/>
        </w:rPr>
        <w:t>2</w:t>
      </w:r>
      <w:r w:rsidRPr="006D1D97">
        <w:rPr>
          <w:b/>
          <w:i/>
          <w:iCs/>
        </w:rPr>
        <w:t xml:space="preserve">.  You </w:t>
      </w:r>
      <w:r w:rsidRPr="003B1298">
        <w:rPr>
          <w:b/>
          <w:i/>
          <w:iCs/>
          <w:u w:val="single"/>
        </w:rPr>
        <w:t xml:space="preserve">MUST </w:t>
      </w:r>
      <w:r w:rsidRPr="006D1D97">
        <w:rPr>
          <w:b/>
          <w:i/>
          <w:iCs/>
        </w:rPr>
        <w:t>pre-register in order to comment</w:t>
      </w:r>
      <w:r w:rsidRPr="006D1D97">
        <w:rPr>
          <w:bCs/>
        </w:rPr>
        <w:t>.  Once you have pre-registered you will receive an email with all pertinent information</w:t>
      </w:r>
      <w:r w:rsidRPr="006D1D97">
        <w:rPr>
          <w:b/>
        </w:rPr>
        <w:t>.</w:t>
      </w:r>
    </w:p>
    <w:p w14:paraId="55C5F21C" w14:textId="77777777" w:rsidR="00115450" w:rsidRPr="006D1D97" w:rsidRDefault="00115450" w:rsidP="00115450">
      <w:pPr>
        <w:tabs>
          <w:tab w:val="center" w:pos="4680"/>
          <w:tab w:val="left" w:pos="7005"/>
        </w:tabs>
        <w:jc w:val="center"/>
        <w:rPr>
          <w:b/>
        </w:rPr>
      </w:pPr>
    </w:p>
    <w:p w14:paraId="00E9986E" w14:textId="707EB40D" w:rsidR="0080790B" w:rsidRPr="006D1D97" w:rsidRDefault="0080790B" w:rsidP="0080790B">
      <w:pPr>
        <w:jc w:val="center"/>
        <w:rPr>
          <w:b/>
          <w:bCs/>
        </w:rPr>
      </w:pPr>
      <w:r w:rsidRPr="006D1D97">
        <w:rPr>
          <w:b/>
          <w:bCs/>
        </w:rPr>
        <w:t>AGENDA</w:t>
      </w:r>
    </w:p>
    <w:p w14:paraId="47CE5B58" w14:textId="52932C4A" w:rsidR="0080790B" w:rsidRPr="006D1D97" w:rsidRDefault="0080790B" w:rsidP="0080790B"/>
    <w:p w14:paraId="32EEE249" w14:textId="77777777" w:rsidR="00B16F58" w:rsidRPr="001153DE" w:rsidRDefault="00B16F58" w:rsidP="00B16F58">
      <w:pPr>
        <w:rPr>
          <w:b/>
          <w:u w:val="single"/>
        </w:rPr>
      </w:pPr>
      <w:r w:rsidRPr="001153DE">
        <w:rPr>
          <w:b/>
          <w:u w:val="single"/>
        </w:rPr>
        <w:t xml:space="preserve">OPEN SESSION – 9:00 a.m. </w:t>
      </w:r>
    </w:p>
    <w:p w14:paraId="116BE9AE" w14:textId="77777777" w:rsidR="00B16F58" w:rsidRPr="001153DE" w:rsidRDefault="00B16F58" w:rsidP="00B16F58">
      <w:pPr>
        <w:rPr>
          <w:b/>
          <w:u w:val="single"/>
        </w:rPr>
      </w:pPr>
    </w:p>
    <w:p w14:paraId="73F085E9" w14:textId="77777777" w:rsidR="00B16F58" w:rsidRPr="001153DE" w:rsidRDefault="00B16F58" w:rsidP="00B16F58">
      <w:pPr>
        <w:rPr>
          <w:u w:val="single"/>
        </w:rPr>
      </w:pPr>
      <w:r w:rsidRPr="001153DE">
        <w:rPr>
          <w:u w:val="single"/>
        </w:rPr>
        <w:t>Call Meeting to Order</w:t>
      </w:r>
    </w:p>
    <w:p w14:paraId="6D4E2358" w14:textId="77777777" w:rsidR="00B16F58" w:rsidRPr="001153DE" w:rsidRDefault="00B16F58" w:rsidP="00B16F58">
      <w:pPr>
        <w:rPr>
          <w:u w:val="single"/>
        </w:rPr>
      </w:pPr>
    </w:p>
    <w:p w14:paraId="69AECFCB" w14:textId="24E5BCA6" w:rsidR="00B16F58" w:rsidRPr="001153DE" w:rsidRDefault="00B16F58" w:rsidP="00C94274">
      <w:pPr>
        <w:numPr>
          <w:ilvl w:val="0"/>
          <w:numId w:val="3"/>
        </w:numPr>
      </w:pPr>
      <w:r w:rsidRPr="001153DE">
        <w:rPr>
          <w:b/>
          <w:u w:val="single"/>
        </w:rPr>
        <w:t>Approval</w:t>
      </w:r>
      <w:r w:rsidRPr="001153DE">
        <w:t xml:space="preserve"> - Open Session</w:t>
      </w:r>
      <w:r w:rsidR="00B46FD2" w:rsidRPr="001153DE">
        <w:t xml:space="preserve"> </w:t>
      </w:r>
      <w:r w:rsidRPr="001153DE">
        <w:t>Meeting</w:t>
      </w:r>
      <w:r w:rsidR="0001773A" w:rsidRPr="001153DE">
        <w:t xml:space="preserve"> Minutes</w:t>
      </w:r>
      <w:r w:rsidR="007D3639" w:rsidRPr="001153DE">
        <w:tab/>
      </w:r>
      <w:r w:rsidR="007D3639" w:rsidRPr="001153DE">
        <w:tab/>
      </w:r>
      <w:r w:rsidR="007D3639" w:rsidRPr="001153DE">
        <w:tab/>
      </w:r>
      <w:r w:rsidRPr="001153DE">
        <w:t>Chairman</w:t>
      </w:r>
      <w:r w:rsidR="008E7B8D" w:rsidRPr="001153DE">
        <w:tab/>
      </w:r>
      <w:r w:rsidR="00F7093D" w:rsidRPr="001153DE">
        <w:tab/>
        <w:t xml:space="preserve"> </w:t>
      </w:r>
      <w:r w:rsidR="00E85A1D" w:rsidRPr="001153DE">
        <w:t>5</w:t>
      </w:r>
      <w:r w:rsidRPr="001153DE">
        <w:t xml:space="preserve"> min</w:t>
      </w:r>
      <w:r w:rsidR="008B056F" w:rsidRPr="001153DE">
        <w:t>s</w:t>
      </w:r>
    </w:p>
    <w:p w14:paraId="258FA717" w14:textId="2D7A3CA4" w:rsidR="009F46A4" w:rsidRPr="001153DE" w:rsidRDefault="00B46FD2" w:rsidP="00F7093D">
      <w:pPr>
        <w:ind w:firstLine="360"/>
        <w:rPr>
          <w:bCs/>
        </w:rPr>
      </w:pPr>
      <w:r w:rsidRPr="001153DE">
        <w:t xml:space="preserve">of </w:t>
      </w:r>
      <w:r w:rsidR="00293356" w:rsidRPr="001153DE">
        <w:t xml:space="preserve">May 5, </w:t>
      </w:r>
      <w:r w:rsidR="00B16F58" w:rsidRPr="001153DE">
        <w:rPr>
          <w:bCs/>
        </w:rPr>
        <w:t>202</w:t>
      </w:r>
      <w:r w:rsidR="0001773A" w:rsidRPr="001153DE">
        <w:rPr>
          <w:bCs/>
        </w:rPr>
        <w:t>2</w:t>
      </w:r>
    </w:p>
    <w:p w14:paraId="4575305A" w14:textId="3BCCBF31" w:rsidR="001153DE" w:rsidRPr="001153DE" w:rsidRDefault="001153DE" w:rsidP="00F7093D">
      <w:pPr>
        <w:ind w:firstLine="360"/>
        <w:rPr>
          <w:bCs/>
        </w:rPr>
      </w:pPr>
    </w:p>
    <w:p w14:paraId="7526CF5D" w14:textId="1DF8C32E" w:rsidR="001153DE" w:rsidRPr="001153DE" w:rsidRDefault="001153DE" w:rsidP="001153D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3DE">
        <w:rPr>
          <w:rFonts w:ascii="Times New Roman" w:hAnsi="Times New Roman"/>
          <w:b/>
          <w:bCs/>
          <w:sz w:val="24"/>
          <w:szCs w:val="24"/>
          <w:u w:val="single"/>
        </w:rPr>
        <w:t>Approval</w:t>
      </w:r>
      <w:r w:rsidRPr="001153DE">
        <w:rPr>
          <w:rFonts w:ascii="Times New Roman" w:hAnsi="Times New Roman"/>
          <w:sz w:val="24"/>
          <w:szCs w:val="24"/>
        </w:rPr>
        <w:t>– Land Surplus/Disposition           </w:t>
      </w:r>
      <w:r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ab/>
        <w:t>John Wedemeyer</w:t>
      </w:r>
      <w:r w:rsidRPr="001153DE">
        <w:rPr>
          <w:rFonts w:ascii="Times New Roman" w:hAnsi="Times New Roman"/>
          <w:sz w:val="24"/>
          <w:szCs w:val="24"/>
        </w:rPr>
        <w:tab/>
        <w:t xml:space="preserve"> 5 mins</w:t>
      </w:r>
    </w:p>
    <w:p w14:paraId="6CEE2455" w14:textId="77777777" w:rsidR="001153DE" w:rsidRPr="001153DE" w:rsidRDefault="001153DE" w:rsidP="001153DE">
      <w:pPr>
        <w:pStyle w:val="ListParagraph"/>
        <w:ind w:left="360"/>
        <w:rPr>
          <w:rFonts w:ascii="Times New Roman" w:eastAsiaTheme="minorHAnsi" w:hAnsi="Times New Roman"/>
          <w:sz w:val="24"/>
          <w:szCs w:val="24"/>
        </w:rPr>
      </w:pPr>
      <w:r w:rsidRPr="001153DE">
        <w:rPr>
          <w:rFonts w:ascii="Times New Roman" w:hAnsi="Times New Roman"/>
          <w:sz w:val="24"/>
          <w:szCs w:val="24"/>
        </w:rPr>
        <w:t>Former Richard Rutkowski, et al (MC#22-7045)</w:t>
      </w:r>
    </w:p>
    <w:p w14:paraId="6CD6B854" w14:textId="046A5DF0" w:rsidR="007D3639" w:rsidRPr="001153DE" w:rsidRDefault="007D3639" w:rsidP="00F7093D">
      <w:pPr>
        <w:ind w:firstLine="360"/>
        <w:rPr>
          <w:bCs/>
        </w:rPr>
      </w:pPr>
    </w:p>
    <w:p w14:paraId="1272296C" w14:textId="6FAD05C8" w:rsidR="007D3639" w:rsidRPr="001153DE" w:rsidRDefault="007D3639" w:rsidP="007D363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3DE">
        <w:rPr>
          <w:rFonts w:ascii="Times New Roman" w:hAnsi="Times New Roman"/>
          <w:b/>
          <w:bCs/>
          <w:sz w:val="24"/>
          <w:szCs w:val="24"/>
          <w:u w:val="single"/>
        </w:rPr>
        <w:t>Approval</w:t>
      </w:r>
      <w:r w:rsidRPr="001153DE">
        <w:rPr>
          <w:rFonts w:ascii="Times New Roman" w:hAnsi="Times New Roman"/>
          <w:sz w:val="24"/>
          <w:szCs w:val="24"/>
        </w:rPr>
        <w:t xml:space="preserve"> - </w:t>
      </w:r>
      <w:r w:rsidR="00293356" w:rsidRPr="001153DE">
        <w:rPr>
          <w:rFonts w:ascii="Times New Roman" w:hAnsi="Times New Roman"/>
          <w:sz w:val="24"/>
          <w:szCs w:val="24"/>
        </w:rPr>
        <w:t>MA-2257-0000 – Kapsch Toll Systems</w:t>
      </w:r>
      <w:r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ab/>
      </w:r>
      <w:r w:rsidR="00293356" w:rsidRPr="001153DE">
        <w:rPr>
          <w:rFonts w:ascii="Times New Roman" w:hAnsi="Times New Roman"/>
          <w:sz w:val="24"/>
          <w:szCs w:val="24"/>
        </w:rPr>
        <w:t>Gerald Noonan</w:t>
      </w:r>
      <w:r w:rsidR="00765B72">
        <w:rPr>
          <w:rFonts w:ascii="Times New Roman" w:hAnsi="Times New Roman"/>
          <w:sz w:val="24"/>
          <w:szCs w:val="24"/>
        </w:rPr>
        <w:tab/>
        <w:t xml:space="preserve"> 5 mins</w:t>
      </w:r>
    </w:p>
    <w:p w14:paraId="092ED135" w14:textId="1FF4ADB6" w:rsidR="00293356" w:rsidRPr="001153DE" w:rsidRDefault="00293356" w:rsidP="007D3639">
      <w:pPr>
        <w:ind w:left="5760" w:firstLine="720"/>
      </w:pPr>
      <w:r w:rsidRPr="001153DE">
        <w:t xml:space="preserve">Will Pines                    </w:t>
      </w:r>
    </w:p>
    <w:p w14:paraId="205325F3" w14:textId="0438C821" w:rsidR="007D3639" w:rsidRPr="001153DE" w:rsidRDefault="007D3639" w:rsidP="007D3639"/>
    <w:p w14:paraId="5044952B" w14:textId="36F786BF" w:rsidR="007D3639" w:rsidRPr="001153DE" w:rsidRDefault="007D3639" w:rsidP="007D363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3DE">
        <w:rPr>
          <w:rFonts w:ascii="Times New Roman" w:hAnsi="Times New Roman"/>
          <w:b/>
          <w:bCs/>
          <w:sz w:val="24"/>
          <w:szCs w:val="24"/>
          <w:u w:val="single"/>
        </w:rPr>
        <w:t>Approval</w:t>
      </w:r>
      <w:r w:rsidRPr="001153DE">
        <w:rPr>
          <w:rFonts w:ascii="Times New Roman" w:hAnsi="Times New Roman"/>
          <w:sz w:val="24"/>
          <w:szCs w:val="24"/>
        </w:rPr>
        <w:t xml:space="preserve"> - </w:t>
      </w:r>
      <w:r w:rsidR="00293356" w:rsidRPr="001153DE">
        <w:rPr>
          <w:rFonts w:ascii="Times New Roman" w:hAnsi="Times New Roman"/>
          <w:sz w:val="24"/>
          <w:szCs w:val="24"/>
        </w:rPr>
        <w:t xml:space="preserve">MA-2868-0000 – </w:t>
      </w:r>
      <w:proofErr w:type="spellStart"/>
      <w:r w:rsidR="00293356" w:rsidRPr="001153DE">
        <w:rPr>
          <w:rFonts w:ascii="Times New Roman" w:hAnsi="Times New Roman"/>
          <w:sz w:val="24"/>
          <w:szCs w:val="24"/>
        </w:rPr>
        <w:t>TransCore</w:t>
      </w:r>
      <w:proofErr w:type="spellEnd"/>
      <w:r w:rsidR="00293356" w:rsidRPr="001153DE">
        <w:rPr>
          <w:rFonts w:ascii="Times New Roman" w:hAnsi="Times New Roman"/>
          <w:sz w:val="24"/>
          <w:szCs w:val="24"/>
        </w:rPr>
        <w:t xml:space="preserve"> Customer</w:t>
      </w:r>
      <w:r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ab/>
        <w:t>Gerald Noonan</w:t>
      </w:r>
      <w:r w:rsidR="00765B72">
        <w:rPr>
          <w:rFonts w:ascii="Times New Roman" w:hAnsi="Times New Roman"/>
          <w:sz w:val="24"/>
          <w:szCs w:val="24"/>
        </w:rPr>
        <w:tab/>
        <w:t xml:space="preserve"> 5 mins</w:t>
      </w:r>
    </w:p>
    <w:p w14:paraId="641CA25D" w14:textId="78D3F6A9" w:rsidR="00293356" w:rsidRPr="001153DE" w:rsidRDefault="00293356" w:rsidP="007D363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153DE">
        <w:rPr>
          <w:rFonts w:ascii="Times New Roman" w:hAnsi="Times New Roman"/>
          <w:sz w:val="24"/>
          <w:szCs w:val="24"/>
        </w:rPr>
        <w:t>Service</w:t>
      </w:r>
      <w:r w:rsidR="007D3639" w:rsidRPr="001153DE">
        <w:rPr>
          <w:rFonts w:ascii="Times New Roman" w:hAnsi="Times New Roman"/>
          <w:sz w:val="24"/>
          <w:szCs w:val="24"/>
        </w:rPr>
        <w:t xml:space="preserve"> </w:t>
      </w:r>
      <w:r w:rsidRPr="001153DE">
        <w:rPr>
          <w:rFonts w:ascii="Times New Roman" w:hAnsi="Times New Roman"/>
          <w:sz w:val="24"/>
          <w:szCs w:val="24"/>
        </w:rPr>
        <w:t>Center Services</w:t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>Will Pines</w:t>
      </w:r>
    </w:p>
    <w:p w14:paraId="7F044329" w14:textId="77777777" w:rsidR="007D3639" w:rsidRPr="001153DE" w:rsidRDefault="007D3639" w:rsidP="007D3639">
      <w:pPr>
        <w:pStyle w:val="ListParagraph"/>
        <w:rPr>
          <w:rFonts w:ascii="Times New Roman" w:hAnsi="Times New Roman"/>
          <w:sz w:val="24"/>
          <w:szCs w:val="24"/>
        </w:rPr>
      </w:pPr>
    </w:p>
    <w:p w14:paraId="14107C01" w14:textId="42B3F47B" w:rsidR="00293356" w:rsidRPr="001153DE" w:rsidRDefault="00293356" w:rsidP="007D363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3DE">
        <w:rPr>
          <w:rFonts w:ascii="Times New Roman" w:hAnsi="Times New Roman"/>
          <w:b/>
          <w:bCs/>
          <w:sz w:val="24"/>
          <w:szCs w:val="24"/>
          <w:u w:val="single"/>
        </w:rPr>
        <w:t>Approval</w:t>
      </w:r>
      <w:r w:rsidRPr="001153DE">
        <w:rPr>
          <w:rFonts w:ascii="Times New Roman" w:hAnsi="Times New Roman"/>
          <w:sz w:val="24"/>
          <w:szCs w:val="24"/>
        </w:rPr>
        <w:t xml:space="preserve"> – FY 2023-2028 Draft Consolidated</w:t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="007D3639" w:rsidRPr="001153DE">
        <w:rPr>
          <w:rFonts w:ascii="Times New Roman" w:hAnsi="Times New Roman"/>
          <w:sz w:val="24"/>
          <w:szCs w:val="24"/>
        </w:rPr>
        <w:tab/>
      </w:r>
      <w:r w:rsidRPr="001153DE">
        <w:rPr>
          <w:rFonts w:ascii="Times New Roman" w:hAnsi="Times New Roman"/>
          <w:sz w:val="24"/>
          <w:szCs w:val="24"/>
        </w:rPr>
        <w:t>Jeanne Marriot</w:t>
      </w:r>
      <w:r w:rsidR="005953B0">
        <w:rPr>
          <w:rFonts w:ascii="Times New Roman" w:hAnsi="Times New Roman"/>
          <w:sz w:val="24"/>
          <w:szCs w:val="24"/>
        </w:rPr>
        <w:t>t</w:t>
      </w:r>
      <w:r w:rsidR="00765B72">
        <w:rPr>
          <w:rFonts w:ascii="Times New Roman" w:hAnsi="Times New Roman"/>
          <w:sz w:val="24"/>
          <w:szCs w:val="24"/>
        </w:rPr>
        <w:tab/>
        <w:t>1</w:t>
      </w:r>
      <w:r w:rsidRPr="001153DE">
        <w:rPr>
          <w:rFonts w:ascii="Times New Roman" w:hAnsi="Times New Roman"/>
          <w:sz w:val="24"/>
          <w:szCs w:val="24"/>
        </w:rPr>
        <w:t>0 mins</w:t>
      </w:r>
    </w:p>
    <w:p w14:paraId="5771ED55" w14:textId="77777777" w:rsidR="00293356" w:rsidRPr="001153DE" w:rsidRDefault="00293356" w:rsidP="007D3639">
      <w:pPr>
        <w:ind w:firstLine="360"/>
        <w:rPr>
          <w:rFonts w:eastAsiaTheme="minorHAnsi"/>
        </w:rPr>
      </w:pPr>
      <w:r w:rsidRPr="001153DE">
        <w:t xml:space="preserve">Transportation Program (CTP) – Approval of the </w:t>
      </w:r>
    </w:p>
    <w:p w14:paraId="48AAADD8" w14:textId="77777777" w:rsidR="00293356" w:rsidRPr="001153DE" w:rsidRDefault="00293356" w:rsidP="007D3639">
      <w:pPr>
        <w:ind w:firstLine="360"/>
      </w:pPr>
      <w:r w:rsidRPr="001153DE">
        <w:t>six-year capital program</w:t>
      </w:r>
    </w:p>
    <w:p w14:paraId="1218E615" w14:textId="77777777" w:rsidR="00293356" w:rsidRPr="001153DE" w:rsidRDefault="00293356" w:rsidP="00F7093D">
      <w:pPr>
        <w:ind w:firstLine="360"/>
        <w:rPr>
          <w:bCs/>
        </w:rPr>
      </w:pPr>
    </w:p>
    <w:p w14:paraId="63A5AB04" w14:textId="711C7949" w:rsidR="00B16F58" w:rsidRPr="00AA2580" w:rsidRDefault="00B16F58" w:rsidP="00B16F58">
      <w:r w:rsidRPr="001153DE">
        <w:rPr>
          <w:u w:val="single"/>
        </w:rPr>
        <w:t>Vote to Adjourn Meeting</w:t>
      </w:r>
    </w:p>
    <w:p w14:paraId="659EA2A0" w14:textId="77777777" w:rsidR="00B16F58" w:rsidRPr="00AA2580" w:rsidRDefault="00B16F58" w:rsidP="00B16F58">
      <w:pPr>
        <w:tabs>
          <w:tab w:val="left" w:pos="5235"/>
        </w:tabs>
      </w:pPr>
      <w:r w:rsidRPr="00AA2580">
        <w:tab/>
      </w:r>
    </w:p>
    <w:p w14:paraId="7316ED3E" w14:textId="61441408" w:rsidR="0080790B" w:rsidRPr="00AA2580" w:rsidRDefault="0080790B" w:rsidP="0080790B"/>
    <w:p w14:paraId="0BC15EC3" w14:textId="682EF95E" w:rsidR="00952EE8" w:rsidRPr="00E74BF5" w:rsidRDefault="00952EE8" w:rsidP="00952EE8">
      <w:pPr>
        <w:jc w:val="center"/>
        <w:rPr>
          <w:b/>
          <w:bCs/>
          <w:u w:val="single"/>
        </w:rPr>
      </w:pPr>
      <w:r w:rsidRPr="00E74BF5">
        <w:rPr>
          <w:b/>
          <w:bCs/>
          <w:u w:val="single"/>
        </w:rPr>
        <w:t xml:space="preserve"> </w:t>
      </w:r>
    </w:p>
    <w:p w14:paraId="55B58EC3" w14:textId="3132ACF3" w:rsidR="0080790B" w:rsidRPr="00E74BF5" w:rsidRDefault="0080790B" w:rsidP="0080790B">
      <w:pPr>
        <w:rPr>
          <w:b/>
          <w:bCs/>
          <w:u w:val="single"/>
        </w:rPr>
      </w:pPr>
    </w:p>
    <w:p w14:paraId="0021C584" w14:textId="61537B50" w:rsidR="0080790B" w:rsidRPr="00E90556" w:rsidRDefault="0080790B" w:rsidP="0080790B">
      <w:pPr>
        <w:tabs>
          <w:tab w:val="left" w:pos="1510"/>
        </w:tabs>
        <w:rPr>
          <w:b/>
          <w:bCs/>
          <w:u w:val="single"/>
        </w:rPr>
      </w:pPr>
      <w:r w:rsidRPr="00AA2580">
        <w:tab/>
      </w:r>
    </w:p>
    <w:sectPr w:rsidR="0080790B" w:rsidRPr="00E90556" w:rsidSect="008E7B8D"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7684" w14:textId="77777777" w:rsidR="00AD33FF" w:rsidRDefault="00AD33FF" w:rsidP="00B16F58">
      <w:r>
        <w:separator/>
      </w:r>
    </w:p>
  </w:endnote>
  <w:endnote w:type="continuationSeparator" w:id="0">
    <w:p w14:paraId="71F9828F" w14:textId="77777777" w:rsidR="00AD33FF" w:rsidRDefault="00AD33FF" w:rsidP="00B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B764" w14:textId="04F5C8AA" w:rsidR="00B16F58" w:rsidRPr="00B16F58" w:rsidRDefault="00B16F58" w:rsidP="00551C2E">
    <w:pPr>
      <w:pStyle w:val="Footer"/>
      <w:tabs>
        <w:tab w:val="left" w:pos="8370"/>
      </w:tabs>
      <w:rPr>
        <w:sz w:val="20"/>
        <w:szCs w:val="20"/>
      </w:rPr>
    </w:pPr>
    <w:r w:rsidRPr="00B16F58">
      <w:rPr>
        <w:sz w:val="20"/>
        <w:szCs w:val="20"/>
      </w:rPr>
      <w:t>SUBJECT TO CHANGE, REVISIONS TO BE PUBLISHED</w:t>
    </w:r>
    <w:r w:rsidRPr="00B16F58">
      <w:rPr>
        <w:sz w:val="20"/>
        <w:szCs w:val="20"/>
      </w:rPr>
      <w:tab/>
    </w:r>
    <w:r w:rsidR="00551C2E">
      <w:rPr>
        <w:sz w:val="20"/>
        <w:szCs w:val="20"/>
      </w:rPr>
      <w:tab/>
    </w:r>
    <w:r w:rsidR="007D3639">
      <w:rPr>
        <w:sz w:val="20"/>
        <w:szCs w:val="20"/>
      </w:rPr>
      <w:t>5</w:t>
    </w:r>
    <w:r w:rsidRPr="00B16F58">
      <w:rPr>
        <w:sz w:val="20"/>
        <w:szCs w:val="20"/>
      </w:rPr>
      <w:t>/</w:t>
    </w:r>
    <w:r w:rsidR="00952EE8">
      <w:rPr>
        <w:sz w:val="20"/>
        <w:szCs w:val="20"/>
      </w:rPr>
      <w:t>2</w:t>
    </w:r>
    <w:r w:rsidR="007D3639">
      <w:rPr>
        <w:sz w:val="20"/>
        <w:szCs w:val="20"/>
      </w:rPr>
      <w:t>6</w:t>
    </w:r>
    <w:r w:rsidR="00F92B07">
      <w:rPr>
        <w:sz w:val="20"/>
        <w:szCs w:val="20"/>
      </w:rPr>
      <w:t>/</w:t>
    </w:r>
    <w:r w:rsidRPr="00B16F58">
      <w:rPr>
        <w:sz w:val="20"/>
        <w:szCs w:val="20"/>
      </w:rPr>
      <w:t>202</w:t>
    </w:r>
    <w:r w:rsidR="0001773A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3E94" w14:textId="77777777" w:rsidR="00AD33FF" w:rsidRDefault="00AD33FF" w:rsidP="00B16F58">
      <w:r>
        <w:separator/>
      </w:r>
    </w:p>
  </w:footnote>
  <w:footnote w:type="continuationSeparator" w:id="0">
    <w:p w14:paraId="37D3632C" w14:textId="77777777" w:rsidR="00AD33FF" w:rsidRDefault="00AD33FF" w:rsidP="00B1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C68"/>
    <w:multiLevelType w:val="hybridMultilevel"/>
    <w:tmpl w:val="2DF47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663088"/>
    <w:multiLevelType w:val="hybridMultilevel"/>
    <w:tmpl w:val="FA985A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2754F41"/>
    <w:multiLevelType w:val="hybridMultilevel"/>
    <w:tmpl w:val="EAD8FA28"/>
    <w:lvl w:ilvl="0" w:tplc="64965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3A15"/>
    <w:multiLevelType w:val="hybridMultilevel"/>
    <w:tmpl w:val="D782345C"/>
    <w:lvl w:ilvl="0" w:tplc="12F81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F0207"/>
    <w:multiLevelType w:val="hybridMultilevel"/>
    <w:tmpl w:val="F6F6F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64336"/>
    <w:multiLevelType w:val="hybridMultilevel"/>
    <w:tmpl w:val="E490F41C"/>
    <w:lvl w:ilvl="0" w:tplc="5FD033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B743A"/>
    <w:multiLevelType w:val="hybridMultilevel"/>
    <w:tmpl w:val="1BEEE1AE"/>
    <w:lvl w:ilvl="0" w:tplc="056A2D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09351">
    <w:abstractNumId w:val="2"/>
  </w:num>
  <w:num w:numId="2" w16cid:durableId="459568740">
    <w:abstractNumId w:val="0"/>
  </w:num>
  <w:num w:numId="3" w16cid:durableId="1792507668">
    <w:abstractNumId w:val="4"/>
  </w:num>
  <w:num w:numId="4" w16cid:durableId="1741175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791345">
    <w:abstractNumId w:val="6"/>
  </w:num>
  <w:num w:numId="6" w16cid:durableId="1942107341">
    <w:abstractNumId w:val="3"/>
  </w:num>
  <w:num w:numId="7" w16cid:durableId="1706831846">
    <w:abstractNumId w:val="5"/>
  </w:num>
  <w:num w:numId="8" w16cid:durableId="692223106">
    <w:abstractNumId w:val="4"/>
  </w:num>
  <w:num w:numId="9" w16cid:durableId="1425764940">
    <w:abstractNumId w:val="1"/>
  </w:num>
  <w:num w:numId="10" w16cid:durableId="187453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50"/>
    <w:rsid w:val="0001773A"/>
    <w:rsid w:val="0002340A"/>
    <w:rsid w:val="000668E9"/>
    <w:rsid w:val="00095D62"/>
    <w:rsid w:val="0009617E"/>
    <w:rsid w:val="000A3BD5"/>
    <w:rsid w:val="00105CC0"/>
    <w:rsid w:val="001153DE"/>
    <w:rsid w:val="00115450"/>
    <w:rsid w:val="00144F23"/>
    <w:rsid w:val="00163A1D"/>
    <w:rsid w:val="00182FC5"/>
    <w:rsid w:val="0018434C"/>
    <w:rsid w:val="001A7DE7"/>
    <w:rsid w:val="001B4820"/>
    <w:rsid w:val="001E530C"/>
    <w:rsid w:val="001E7755"/>
    <w:rsid w:val="00211479"/>
    <w:rsid w:val="0022469F"/>
    <w:rsid w:val="002338BC"/>
    <w:rsid w:val="002341E9"/>
    <w:rsid w:val="00235571"/>
    <w:rsid w:val="002358A4"/>
    <w:rsid w:val="00247CB6"/>
    <w:rsid w:val="00250AB0"/>
    <w:rsid w:val="00271DC3"/>
    <w:rsid w:val="00274517"/>
    <w:rsid w:val="0027728B"/>
    <w:rsid w:val="00293356"/>
    <w:rsid w:val="002B7854"/>
    <w:rsid w:val="002B7B3C"/>
    <w:rsid w:val="002C3162"/>
    <w:rsid w:val="00300778"/>
    <w:rsid w:val="0030482D"/>
    <w:rsid w:val="00312A03"/>
    <w:rsid w:val="00342A40"/>
    <w:rsid w:val="00350817"/>
    <w:rsid w:val="00361DE1"/>
    <w:rsid w:val="00363EB1"/>
    <w:rsid w:val="00394C7B"/>
    <w:rsid w:val="003B1298"/>
    <w:rsid w:val="003F64BD"/>
    <w:rsid w:val="004130DB"/>
    <w:rsid w:val="004154D4"/>
    <w:rsid w:val="00432763"/>
    <w:rsid w:val="00436CCA"/>
    <w:rsid w:val="00446988"/>
    <w:rsid w:val="00446D42"/>
    <w:rsid w:val="004625D7"/>
    <w:rsid w:val="00463018"/>
    <w:rsid w:val="0048468E"/>
    <w:rsid w:val="00485AFF"/>
    <w:rsid w:val="00485D74"/>
    <w:rsid w:val="0049485A"/>
    <w:rsid w:val="004A38E0"/>
    <w:rsid w:val="004B49F7"/>
    <w:rsid w:val="004E04A4"/>
    <w:rsid w:val="004E4A2F"/>
    <w:rsid w:val="004E5493"/>
    <w:rsid w:val="004E6596"/>
    <w:rsid w:val="004F482F"/>
    <w:rsid w:val="0050339F"/>
    <w:rsid w:val="00503CE6"/>
    <w:rsid w:val="005148E9"/>
    <w:rsid w:val="005156C0"/>
    <w:rsid w:val="0053138F"/>
    <w:rsid w:val="00543A84"/>
    <w:rsid w:val="00551C2E"/>
    <w:rsid w:val="00552087"/>
    <w:rsid w:val="00552E7B"/>
    <w:rsid w:val="00561F4C"/>
    <w:rsid w:val="00572721"/>
    <w:rsid w:val="00574974"/>
    <w:rsid w:val="0057512B"/>
    <w:rsid w:val="005953B0"/>
    <w:rsid w:val="005A1744"/>
    <w:rsid w:val="005B2C58"/>
    <w:rsid w:val="005E0C62"/>
    <w:rsid w:val="005E63FC"/>
    <w:rsid w:val="00600E51"/>
    <w:rsid w:val="0063597D"/>
    <w:rsid w:val="00640A29"/>
    <w:rsid w:val="00641645"/>
    <w:rsid w:val="00641C13"/>
    <w:rsid w:val="006535ED"/>
    <w:rsid w:val="00673C65"/>
    <w:rsid w:val="0068766D"/>
    <w:rsid w:val="00697366"/>
    <w:rsid w:val="006D1D97"/>
    <w:rsid w:val="0074063C"/>
    <w:rsid w:val="007448CE"/>
    <w:rsid w:val="00765B72"/>
    <w:rsid w:val="007B04BE"/>
    <w:rsid w:val="007D2DA9"/>
    <w:rsid w:val="007D3639"/>
    <w:rsid w:val="0080790B"/>
    <w:rsid w:val="00810801"/>
    <w:rsid w:val="008117E8"/>
    <w:rsid w:val="008167FD"/>
    <w:rsid w:val="0082734B"/>
    <w:rsid w:val="0087634B"/>
    <w:rsid w:val="00884DFF"/>
    <w:rsid w:val="008B056F"/>
    <w:rsid w:val="008B386A"/>
    <w:rsid w:val="008C7206"/>
    <w:rsid w:val="008E7B8D"/>
    <w:rsid w:val="00911559"/>
    <w:rsid w:val="00914A6E"/>
    <w:rsid w:val="00945631"/>
    <w:rsid w:val="00952EE8"/>
    <w:rsid w:val="009839E3"/>
    <w:rsid w:val="009F0383"/>
    <w:rsid w:val="009F46A4"/>
    <w:rsid w:val="00A040BA"/>
    <w:rsid w:val="00A0417F"/>
    <w:rsid w:val="00A10043"/>
    <w:rsid w:val="00A3295C"/>
    <w:rsid w:val="00A46D10"/>
    <w:rsid w:val="00A57200"/>
    <w:rsid w:val="00AA2580"/>
    <w:rsid w:val="00AB63D9"/>
    <w:rsid w:val="00AD21B6"/>
    <w:rsid w:val="00AD33FF"/>
    <w:rsid w:val="00B038B6"/>
    <w:rsid w:val="00B05E6B"/>
    <w:rsid w:val="00B10B23"/>
    <w:rsid w:val="00B16F58"/>
    <w:rsid w:val="00B32633"/>
    <w:rsid w:val="00B44E73"/>
    <w:rsid w:val="00B46FD2"/>
    <w:rsid w:val="00B50D45"/>
    <w:rsid w:val="00B724B0"/>
    <w:rsid w:val="00BB2479"/>
    <w:rsid w:val="00BB388D"/>
    <w:rsid w:val="00BB545A"/>
    <w:rsid w:val="00BD511A"/>
    <w:rsid w:val="00BE2EEA"/>
    <w:rsid w:val="00C07EBF"/>
    <w:rsid w:val="00C26DFC"/>
    <w:rsid w:val="00C35D10"/>
    <w:rsid w:val="00C868FE"/>
    <w:rsid w:val="00C94274"/>
    <w:rsid w:val="00CA1596"/>
    <w:rsid w:val="00CB17CD"/>
    <w:rsid w:val="00CB3A4D"/>
    <w:rsid w:val="00CC4413"/>
    <w:rsid w:val="00CC5752"/>
    <w:rsid w:val="00CF5F34"/>
    <w:rsid w:val="00D105A9"/>
    <w:rsid w:val="00D244D2"/>
    <w:rsid w:val="00D37600"/>
    <w:rsid w:val="00D648F7"/>
    <w:rsid w:val="00D6506D"/>
    <w:rsid w:val="00D761BE"/>
    <w:rsid w:val="00D913CF"/>
    <w:rsid w:val="00DB6F75"/>
    <w:rsid w:val="00DC7291"/>
    <w:rsid w:val="00DD4E61"/>
    <w:rsid w:val="00DF6F50"/>
    <w:rsid w:val="00E17D30"/>
    <w:rsid w:val="00E273EC"/>
    <w:rsid w:val="00E42891"/>
    <w:rsid w:val="00E50194"/>
    <w:rsid w:val="00E53E5D"/>
    <w:rsid w:val="00E55653"/>
    <w:rsid w:val="00E57359"/>
    <w:rsid w:val="00E70F56"/>
    <w:rsid w:val="00E74BF5"/>
    <w:rsid w:val="00E84F40"/>
    <w:rsid w:val="00E85A1D"/>
    <w:rsid w:val="00E90556"/>
    <w:rsid w:val="00E9693C"/>
    <w:rsid w:val="00EB0727"/>
    <w:rsid w:val="00EB6F4A"/>
    <w:rsid w:val="00ED6B2D"/>
    <w:rsid w:val="00EE6168"/>
    <w:rsid w:val="00F0232D"/>
    <w:rsid w:val="00F40654"/>
    <w:rsid w:val="00F53E09"/>
    <w:rsid w:val="00F67F5C"/>
    <w:rsid w:val="00F7093D"/>
    <w:rsid w:val="00F85D45"/>
    <w:rsid w:val="00F92B07"/>
    <w:rsid w:val="00F94935"/>
    <w:rsid w:val="00FB3AE3"/>
    <w:rsid w:val="00FC2CBF"/>
    <w:rsid w:val="00FC5920"/>
    <w:rsid w:val="00FC63C2"/>
    <w:rsid w:val="00FC6D43"/>
    <w:rsid w:val="00FE3317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33F524"/>
  <w15:chartTrackingRefBased/>
  <w15:docId w15:val="{46A88485-3325-490A-8835-549EDFB8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54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F58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F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ta.maryland.gov/Meeting_Schedules/Capital_Committee_Meeting_Sched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EA4E-EAC4-49F4-B477-04F65A8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nson</dc:creator>
  <cp:keywords/>
  <dc:description/>
  <cp:lastModifiedBy>Chris Thompson</cp:lastModifiedBy>
  <cp:revision>11</cp:revision>
  <dcterms:created xsi:type="dcterms:W3CDTF">2022-05-11T20:09:00Z</dcterms:created>
  <dcterms:modified xsi:type="dcterms:W3CDTF">2022-05-24T19:13:00Z</dcterms:modified>
</cp:coreProperties>
</file>